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ECE0" w14:textId="77777777" w:rsidR="00FA52D9" w:rsidRDefault="00FA52D9" w:rsidP="00FA52D9">
      <w:pPr>
        <w:rPr>
          <w:rFonts w:ascii="ＭＳ 明朝" w:hAnsi="ＭＳ 明朝"/>
        </w:rPr>
      </w:pPr>
      <w:bookmarkStart w:id="0" w:name="_Hlk530301129"/>
    </w:p>
    <w:p w14:paraId="0AA539CD" w14:textId="2817EB5F" w:rsidR="00FA52D9" w:rsidRPr="007513CA" w:rsidRDefault="00111150" w:rsidP="00FA52D9">
      <w:pPr>
        <w:jc w:val="center"/>
        <w:rPr>
          <w:rFonts w:ascii="ＭＳ 明朝" w:hAnsi="ＭＳ 明朝"/>
          <w:strike/>
          <w:color w:val="FF0000"/>
          <w:sz w:val="24"/>
        </w:rPr>
      </w:pPr>
      <w:r w:rsidRPr="006B1D5E">
        <w:rPr>
          <w:rFonts w:ascii="ＭＳ 明朝" w:hAnsi="ＭＳ 明朝" w:hint="eastAsia"/>
          <w:spacing w:val="420"/>
          <w:kern w:val="0"/>
          <w:sz w:val="28"/>
          <w:szCs w:val="28"/>
          <w:fitText w:val="2520" w:id="-752547072"/>
        </w:rPr>
        <w:t>誓約</w:t>
      </w:r>
      <w:r w:rsidRPr="006B1D5E">
        <w:rPr>
          <w:rFonts w:ascii="ＭＳ 明朝" w:hAnsi="ＭＳ 明朝" w:hint="eastAsia"/>
          <w:kern w:val="0"/>
          <w:sz w:val="28"/>
          <w:szCs w:val="28"/>
          <w:fitText w:val="2520" w:id="-752547072"/>
        </w:rPr>
        <w:t>書</w:t>
      </w:r>
    </w:p>
    <w:p w14:paraId="7FA71A93" w14:textId="77777777" w:rsidR="00FA52D9" w:rsidRDefault="00FA52D9" w:rsidP="00FA52D9">
      <w:pPr>
        <w:rPr>
          <w:rFonts w:ascii="ＭＳ 明朝" w:hAnsi="ＭＳ 明朝"/>
        </w:rPr>
      </w:pPr>
    </w:p>
    <w:p w14:paraId="48B386F1" w14:textId="77777777" w:rsidR="00FA52D9" w:rsidRDefault="00FA52D9" w:rsidP="00FA52D9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2A4CAA09" w14:textId="77777777" w:rsidR="00FA52D9" w:rsidRDefault="00FA52D9" w:rsidP="00FA52D9">
      <w:pPr>
        <w:rPr>
          <w:rFonts w:ascii="ＭＳ 明朝" w:hAnsi="ＭＳ 明朝"/>
        </w:rPr>
      </w:pPr>
    </w:p>
    <w:p w14:paraId="5A23F6FB" w14:textId="77777777" w:rsidR="00FA52D9" w:rsidRDefault="00FA52D9" w:rsidP="00FA52D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姫路市長</w:t>
      </w:r>
    </w:p>
    <w:p w14:paraId="30C6E19D" w14:textId="77777777" w:rsidR="00FA52D9" w:rsidRDefault="00FA52D9" w:rsidP="00FA52D9">
      <w:pPr>
        <w:rPr>
          <w:rFonts w:ascii="ＭＳ 明朝" w:hAnsi="ＭＳ 明朝"/>
        </w:rPr>
      </w:pPr>
    </w:p>
    <w:p w14:paraId="58CA0320" w14:textId="7A3A4804" w:rsidR="00FA52D9" w:rsidRDefault="00FA52D9" w:rsidP="00111150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住所　</w:t>
      </w:r>
      <w:bookmarkStart w:id="1" w:name="_Hlk532769879"/>
    </w:p>
    <w:p w14:paraId="5AD49EC6" w14:textId="26FCF98E" w:rsidR="00196663" w:rsidRPr="00E24896" w:rsidRDefault="009519BD" w:rsidP="001966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bookmarkEnd w:id="1"/>
      <w:r w:rsidR="00196663">
        <w:rPr>
          <w:rFonts w:ascii="ＭＳ 明朝" w:hAnsi="ＭＳ 明朝" w:hint="eastAsia"/>
          <w:sz w:val="24"/>
        </w:rPr>
        <w:t xml:space="preserve">　　　　　　　　　　　</w:t>
      </w:r>
      <w:r w:rsidR="00196663" w:rsidRPr="00E24896">
        <w:rPr>
          <w:rFonts w:ascii="ＭＳ 明朝" w:hAnsi="ＭＳ 明朝" w:hint="eastAsia"/>
          <w:sz w:val="24"/>
        </w:rPr>
        <w:t xml:space="preserve">　　　　　事業者名</w:t>
      </w:r>
      <w:r w:rsidR="00196663" w:rsidRPr="00E24896">
        <w:rPr>
          <w:rFonts w:hint="eastAsia"/>
          <w:sz w:val="24"/>
        </w:rPr>
        <w:t xml:space="preserve">　　　　　　　　　　　　　</w:t>
      </w:r>
    </w:p>
    <w:p w14:paraId="29DBF729" w14:textId="77777777" w:rsidR="00196663" w:rsidRPr="00E24896" w:rsidRDefault="00196663" w:rsidP="00196663">
      <w:pPr>
        <w:ind w:firstLineChars="2000" w:firstLine="4800"/>
        <w:rPr>
          <w:rFonts w:ascii="ＭＳ 明朝" w:hAnsi="ＭＳ 明朝"/>
          <w:sz w:val="24"/>
        </w:rPr>
      </w:pPr>
      <w:r w:rsidRPr="00E24896">
        <w:rPr>
          <w:rFonts w:ascii="ＭＳ 明朝" w:hAnsi="ＭＳ 明朝" w:hint="eastAsia"/>
          <w:kern w:val="0"/>
          <w:sz w:val="24"/>
        </w:rPr>
        <w:t>代表者職・氏名</w:t>
      </w:r>
      <w:r w:rsidRPr="00E24896">
        <w:rPr>
          <w:rFonts w:ascii="ＭＳ 明朝" w:hAnsi="ＭＳ 明朝" w:hint="eastAsia"/>
          <w:sz w:val="24"/>
        </w:rPr>
        <w:t xml:space="preserve">　</w:t>
      </w:r>
    </w:p>
    <w:p w14:paraId="76A5A294" w14:textId="77777777" w:rsidR="00196663" w:rsidRPr="00E24896" w:rsidRDefault="00196663" w:rsidP="00196663">
      <w:pPr>
        <w:ind w:right="-1" w:firstLineChars="900" w:firstLine="2160"/>
        <w:rPr>
          <w:rFonts w:hAnsi="ＭＳ 明朝"/>
          <w:sz w:val="24"/>
          <w:szCs w:val="24"/>
        </w:rPr>
      </w:pPr>
      <w:r w:rsidRPr="00E24896">
        <w:rPr>
          <w:rFonts w:hAnsi="ＭＳ 明朝" w:hint="eastAsia"/>
          <w:sz w:val="24"/>
          <w:szCs w:val="24"/>
        </w:rPr>
        <w:t>本件責任者及び担当者　氏名</w:t>
      </w:r>
    </w:p>
    <w:p w14:paraId="4B5AFAEE" w14:textId="77777777" w:rsidR="00196663" w:rsidRPr="00E24896" w:rsidRDefault="00196663" w:rsidP="00196663">
      <w:pPr>
        <w:ind w:right="847" w:firstLineChars="2000" w:firstLine="4800"/>
        <w:rPr>
          <w:rFonts w:hAnsi="ＭＳ 明朝"/>
          <w:sz w:val="24"/>
          <w:szCs w:val="24"/>
        </w:rPr>
      </w:pPr>
      <w:r w:rsidRPr="00E24896">
        <w:rPr>
          <w:rFonts w:hAnsi="ＭＳ 明朝" w:hint="eastAsia"/>
          <w:kern w:val="0"/>
          <w:sz w:val="24"/>
          <w:szCs w:val="24"/>
        </w:rPr>
        <w:t>連絡先</w:t>
      </w:r>
    </w:p>
    <w:p w14:paraId="7FAAF895" w14:textId="6C036F60" w:rsidR="00FA52D9" w:rsidRPr="00E24896" w:rsidRDefault="00FA52D9" w:rsidP="00196663">
      <w:pPr>
        <w:ind w:firstLineChars="1600" w:firstLine="3360"/>
        <w:rPr>
          <w:rFonts w:ascii="ＭＳ 明朝" w:hAnsi="ＭＳ 明朝"/>
        </w:rPr>
      </w:pPr>
    </w:p>
    <w:p w14:paraId="735E3187" w14:textId="347B8337" w:rsidR="00111150" w:rsidRDefault="00111150" w:rsidP="00FA52D9">
      <w:pPr>
        <w:ind w:firstLineChars="100" w:firstLine="240"/>
        <w:rPr>
          <w:rFonts w:ascii="ＭＳ 明朝" w:hAnsi="ＭＳ 明朝"/>
          <w:sz w:val="24"/>
        </w:rPr>
      </w:pPr>
      <w:bookmarkStart w:id="2" w:name="_Hlk530301659"/>
      <w:r w:rsidRPr="00111150">
        <w:rPr>
          <w:rFonts w:ascii="ＭＳ 明朝" w:hAnsi="ＭＳ 明朝" w:hint="eastAsia"/>
          <w:sz w:val="24"/>
        </w:rPr>
        <w:t>姫路市放課後等デイサービス人材確保一時金</w:t>
      </w:r>
      <w:r>
        <w:rPr>
          <w:rFonts w:ascii="ＭＳ 明朝" w:hAnsi="ＭＳ 明朝" w:hint="eastAsia"/>
          <w:sz w:val="24"/>
        </w:rPr>
        <w:t>については、</w:t>
      </w:r>
      <w:bookmarkEnd w:id="2"/>
      <w:r w:rsidR="00FA52D9" w:rsidRPr="00E24896">
        <w:rPr>
          <w:rFonts w:ascii="ＭＳ 明朝" w:hAnsi="ＭＳ 明朝" w:hint="eastAsia"/>
          <w:sz w:val="24"/>
        </w:rPr>
        <w:t>姫路市放課後等デイサービス人材確保事業</w:t>
      </w:r>
      <w:r w:rsidR="00FA52D9" w:rsidRPr="00E24896">
        <w:rPr>
          <w:rFonts w:ascii="ＭＳ 明朝" w:hAnsi="ＭＳ 明朝"/>
          <w:sz w:val="24"/>
        </w:rPr>
        <w:t>実施要綱</w:t>
      </w:r>
      <w:r>
        <w:rPr>
          <w:rFonts w:ascii="ＭＳ 明朝" w:hAnsi="ＭＳ 明朝" w:hint="eastAsia"/>
          <w:sz w:val="24"/>
        </w:rPr>
        <w:t>第９</w:t>
      </w:r>
      <w:r w:rsidR="00FA52D9" w:rsidRPr="00E24896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に定める書類が間に合わないため</w:t>
      </w:r>
      <w:r w:rsidR="00FA52D9" w:rsidRPr="00E24896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同書類に代えて下記の内容を誓約します。</w:t>
      </w:r>
    </w:p>
    <w:p w14:paraId="462E0D45" w14:textId="77777777" w:rsidR="00111150" w:rsidRPr="00111150" w:rsidRDefault="00111150" w:rsidP="00111150">
      <w:pPr>
        <w:rPr>
          <w:rFonts w:ascii="ＭＳ 明朝" w:hAnsi="ＭＳ 明朝"/>
          <w:sz w:val="24"/>
        </w:rPr>
      </w:pPr>
    </w:p>
    <w:p w14:paraId="2EDB10A6" w14:textId="77777777" w:rsidR="00111150" w:rsidRDefault="00111150" w:rsidP="00111150">
      <w:pPr>
        <w:pStyle w:val="ac"/>
      </w:pPr>
      <w:r>
        <w:rPr>
          <w:rFonts w:hint="eastAsia"/>
        </w:rPr>
        <w:t>記</w:t>
      </w:r>
    </w:p>
    <w:p w14:paraId="251A8D98" w14:textId="09E64E30" w:rsidR="00111150" w:rsidRPr="00111150" w:rsidRDefault="00111150" w:rsidP="00111150">
      <w:pPr>
        <w:rPr>
          <w:sz w:val="24"/>
          <w:szCs w:val="24"/>
        </w:rPr>
      </w:pPr>
    </w:p>
    <w:p w14:paraId="00E70B09" w14:textId="2E9F5AC8" w:rsidR="00111150" w:rsidRDefault="00111150" w:rsidP="0011115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111150">
        <w:rPr>
          <w:rFonts w:hint="eastAsia"/>
          <w:sz w:val="24"/>
          <w:szCs w:val="24"/>
        </w:rPr>
        <w:t>姫路市放課後等デイサービス人材確保一時金</w:t>
      </w:r>
      <w:r>
        <w:rPr>
          <w:rFonts w:hint="eastAsia"/>
          <w:sz w:val="24"/>
          <w:szCs w:val="24"/>
        </w:rPr>
        <w:t>は、対象職員に速やかに支給します。</w:t>
      </w:r>
    </w:p>
    <w:p w14:paraId="0E1F1B55" w14:textId="5A684C9E" w:rsidR="00111150" w:rsidRDefault="00111150" w:rsidP="00111150">
      <w:pPr>
        <w:rPr>
          <w:sz w:val="24"/>
          <w:szCs w:val="24"/>
        </w:rPr>
      </w:pPr>
    </w:p>
    <w:p w14:paraId="6E5020D6" w14:textId="457485CC" w:rsidR="00111150" w:rsidRDefault="00111150" w:rsidP="00111150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hint="eastAsia"/>
          <w:sz w:val="24"/>
          <w:szCs w:val="24"/>
        </w:rPr>
        <w:t>２　対象職員に支給後、姫路市に</w:t>
      </w:r>
      <w:r w:rsidRPr="00E24896">
        <w:rPr>
          <w:rFonts w:ascii="ＭＳ 明朝" w:hAnsi="ＭＳ 明朝" w:hint="eastAsia"/>
          <w:sz w:val="24"/>
        </w:rPr>
        <w:t>姫路市放課後等デイサービス人材確保事業</w:t>
      </w:r>
      <w:r w:rsidRPr="00E24896">
        <w:rPr>
          <w:rFonts w:ascii="ＭＳ 明朝" w:hAnsi="ＭＳ 明朝"/>
          <w:sz w:val="24"/>
        </w:rPr>
        <w:t>実施要綱</w:t>
      </w:r>
      <w:r>
        <w:rPr>
          <w:rFonts w:ascii="ＭＳ 明朝" w:hAnsi="ＭＳ 明朝" w:hint="eastAsia"/>
          <w:sz w:val="24"/>
        </w:rPr>
        <w:t>第９</w:t>
      </w:r>
      <w:r w:rsidRPr="00E24896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に定める書類を提出します。</w:t>
      </w:r>
    </w:p>
    <w:p w14:paraId="1A3A526F" w14:textId="4A791EE7" w:rsidR="00111150" w:rsidRDefault="00111150" w:rsidP="00111150">
      <w:pPr>
        <w:ind w:left="480" w:hangingChars="200" w:hanging="480"/>
        <w:rPr>
          <w:rFonts w:ascii="ＭＳ 明朝" w:hAnsi="ＭＳ 明朝"/>
          <w:sz w:val="24"/>
        </w:rPr>
      </w:pPr>
    </w:p>
    <w:p w14:paraId="5D0F7BD7" w14:textId="7C61B746" w:rsidR="00FA52D9" w:rsidRPr="00111150" w:rsidRDefault="00111150" w:rsidP="00111150">
      <w:pPr>
        <w:ind w:left="480" w:hangingChars="200" w:hanging="48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３　</w:t>
      </w:r>
      <w:r>
        <w:rPr>
          <w:rFonts w:hint="eastAsia"/>
          <w:sz w:val="24"/>
          <w:szCs w:val="24"/>
        </w:rPr>
        <w:t>対象職員に支給後に姫路市に</w:t>
      </w:r>
      <w:r w:rsidRPr="00E24896">
        <w:rPr>
          <w:rFonts w:ascii="ＭＳ 明朝" w:hAnsi="ＭＳ 明朝" w:hint="eastAsia"/>
          <w:sz w:val="24"/>
        </w:rPr>
        <w:t>姫路市放課後等デイサービス人材確保事業</w:t>
      </w:r>
      <w:r w:rsidRPr="00E24896">
        <w:rPr>
          <w:rFonts w:ascii="ＭＳ 明朝" w:hAnsi="ＭＳ 明朝"/>
          <w:sz w:val="24"/>
        </w:rPr>
        <w:t>実施要綱</w:t>
      </w:r>
      <w:r>
        <w:rPr>
          <w:rFonts w:ascii="ＭＳ 明朝" w:hAnsi="ＭＳ 明朝" w:hint="eastAsia"/>
          <w:sz w:val="24"/>
        </w:rPr>
        <w:t>第９</w:t>
      </w:r>
      <w:r w:rsidRPr="00E24896">
        <w:rPr>
          <w:rFonts w:ascii="ＭＳ 明朝" w:hAnsi="ＭＳ 明朝" w:hint="eastAsia"/>
          <w:sz w:val="24"/>
        </w:rPr>
        <w:t>条</w:t>
      </w:r>
      <w:r w:rsidR="00AD68E9">
        <w:rPr>
          <w:rFonts w:ascii="ＭＳ 明朝" w:hAnsi="ＭＳ 明朝" w:hint="eastAsia"/>
          <w:sz w:val="24"/>
        </w:rPr>
        <w:t>に定める書類を令和８</w:t>
      </w:r>
      <w:bookmarkStart w:id="3" w:name="_GoBack"/>
      <w:bookmarkEnd w:id="3"/>
      <w:r>
        <w:rPr>
          <w:rFonts w:ascii="ＭＳ 明朝" w:hAnsi="ＭＳ 明朝" w:hint="eastAsia"/>
          <w:sz w:val="24"/>
        </w:rPr>
        <w:t>年</w:t>
      </w:r>
      <w:r w:rsidR="006B1D5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月</w:t>
      </w:r>
      <w:r w:rsidR="006B1D5E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>日までに提出しない場合は、</w:t>
      </w:r>
      <w:r w:rsidRPr="00111150">
        <w:rPr>
          <w:rFonts w:hint="eastAsia"/>
          <w:sz w:val="24"/>
          <w:szCs w:val="24"/>
        </w:rPr>
        <w:t>姫路市放課後等デイサービス人材確保一時金</w:t>
      </w:r>
      <w:r>
        <w:rPr>
          <w:rFonts w:hint="eastAsia"/>
          <w:sz w:val="24"/>
          <w:szCs w:val="24"/>
        </w:rPr>
        <w:t>を返還します。</w:t>
      </w:r>
    </w:p>
    <w:p w14:paraId="7393742D" w14:textId="77777777" w:rsidR="00111150" w:rsidRPr="00E24896" w:rsidRDefault="00111150" w:rsidP="00111150"/>
    <w:bookmarkEnd w:id="0"/>
    <w:sectPr w:rsidR="00111150" w:rsidRPr="00E24896" w:rsidSect="00A33B67"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2E68" w14:textId="77777777" w:rsidR="000306A8" w:rsidRDefault="000306A8">
      <w:r>
        <w:separator/>
      </w:r>
    </w:p>
  </w:endnote>
  <w:endnote w:type="continuationSeparator" w:id="0">
    <w:p w14:paraId="5E5708D0" w14:textId="77777777" w:rsidR="000306A8" w:rsidRDefault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28F8" w14:textId="77777777" w:rsidR="000306A8" w:rsidRDefault="000306A8">
      <w:r>
        <w:separator/>
      </w:r>
    </w:p>
  </w:footnote>
  <w:footnote w:type="continuationSeparator" w:id="0">
    <w:p w14:paraId="368960AA" w14:textId="77777777" w:rsidR="000306A8" w:rsidRDefault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3AA"/>
    <w:multiLevelType w:val="hybridMultilevel"/>
    <w:tmpl w:val="EC725358"/>
    <w:lvl w:ilvl="0" w:tplc="0276C9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AE8"/>
    <w:multiLevelType w:val="hybridMultilevel"/>
    <w:tmpl w:val="09D0D720"/>
    <w:lvl w:ilvl="0" w:tplc="FFE49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6A48"/>
    <w:multiLevelType w:val="hybridMultilevel"/>
    <w:tmpl w:val="0C1C0AF0"/>
    <w:lvl w:ilvl="0" w:tplc="CEFC10C8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6007398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FF202C3A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FD14ADA2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A1DC094A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A2FE931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5898166C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B3C406A8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D23AA804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F9B638D"/>
    <w:multiLevelType w:val="hybridMultilevel"/>
    <w:tmpl w:val="341A1DA2"/>
    <w:lvl w:ilvl="0" w:tplc="464E796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E44C66"/>
    <w:multiLevelType w:val="hybridMultilevel"/>
    <w:tmpl w:val="177AEAD6"/>
    <w:lvl w:ilvl="0" w:tplc="427AB1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9EC63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78F2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DA8C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1C0A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1CAB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62D2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D845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5E4C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A4"/>
    <w:rsid w:val="0000340C"/>
    <w:rsid w:val="00012EEB"/>
    <w:rsid w:val="000306A8"/>
    <w:rsid w:val="00073820"/>
    <w:rsid w:val="000801A7"/>
    <w:rsid w:val="000F1784"/>
    <w:rsid w:val="00111150"/>
    <w:rsid w:val="00111B62"/>
    <w:rsid w:val="00184B81"/>
    <w:rsid w:val="0019249C"/>
    <w:rsid w:val="00196663"/>
    <w:rsid w:val="00200CE3"/>
    <w:rsid w:val="00262755"/>
    <w:rsid w:val="0027119C"/>
    <w:rsid w:val="002A4DCD"/>
    <w:rsid w:val="002E5A7A"/>
    <w:rsid w:val="00300B9C"/>
    <w:rsid w:val="00334C0F"/>
    <w:rsid w:val="00336871"/>
    <w:rsid w:val="00341718"/>
    <w:rsid w:val="003A243F"/>
    <w:rsid w:val="003E46AF"/>
    <w:rsid w:val="003E6A74"/>
    <w:rsid w:val="00407FC7"/>
    <w:rsid w:val="0049513E"/>
    <w:rsid w:val="004B3833"/>
    <w:rsid w:val="00513E57"/>
    <w:rsid w:val="00602673"/>
    <w:rsid w:val="0065753B"/>
    <w:rsid w:val="00683981"/>
    <w:rsid w:val="00697830"/>
    <w:rsid w:val="006B1D5E"/>
    <w:rsid w:val="006E7E95"/>
    <w:rsid w:val="007513CA"/>
    <w:rsid w:val="00782BEE"/>
    <w:rsid w:val="007B0328"/>
    <w:rsid w:val="00815F6A"/>
    <w:rsid w:val="00822F0B"/>
    <w:rsid w:val="00824075"/>
    <w:rsid w:val="008269BC"/>
    <w:rsid w:val="00880948"/>
    <w:rsid w:val="00896B40"/>
    <w:rsid w:val="008D1AA3"/>
    <w:rsid w:val="008F7221"/>
    <w:rsid w:val="009519BD"/>
    <w:rsid w:val="009E1EBA"/>
    <w:rsid w:val="009E60AD"/>
    <w:rsid w:val="00A171B6"/>
    <w:rsid w:val="00A33B67"/>
    <w:rsid w:val="00A70E96"/>
    <w:rsid w:val="00AA10D8"/>
    <w:rsid w:val="00AD68E9"/>
    <w:rsid w:val="00AF7442"/>
    <w:rsid w:val="00B74D9E"/>
    <w:rsid w:val="00BA22C6"/>
    <w:rsid w:val="00BF79A4"/>
    <w:rsid w:val="00C26B56"/>
    <w:rsid w:val="00CA028F"/>
    <w:rsid w:val="00CB3110"/>
    <w:rsid w:val="00D46646"/>
    <w:rsid w:val="00D47DBF"/>
    <w:rsid w:val="00D7206A"/>
    <w:rsid w:val="00D96D11"/>
    <w:rsid w:val="00DD4582"/>
    <w:rsid w:val="00E00C4A"/>
    <w:rsid w:val="00E05CE1"/>
    <w:rsid w:val="00E24896"/>
    <w:rsid w:val="00E507B7"/>
    <w:rsid w:val="00E840CF"/>
    <w:rsid w:val="00EA02E3"/>
    <w:rsid w:val="00EE0B4D"/>
    <w:rsid w:val="00EF1507"/>
    <w:rsid w:val="00F048A7"/>
    <w:rsid w:val="00F10DD3"/>
    <w:rsid w:val="00FA52D9"/>
    <w:rsid w:val="00FC71CD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216C262"/>
  <w15:chartTrackingRefBased/>
  <w15:docId w15:val="{DD88F1EF-B2C0-4F64-BEBB-D338145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nhideWhenUsed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Pr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ab">
    <w:name w:val="本文インデント (文字)"/>
    <w:link w:val="aa"/>
    <w:semiHidden/>
    <w:rPr>
      <w:rFonts w:ascii="ＭＳ 明朝" w:hAns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sz w:val="24"/>
      <w:szCs w:val="24"/>
    </w:rPr>
  </w:style>
  <w:style w:type="character" w:customStyle="1" w:styleId="ad">
    <w:name w:val="記 (文字)"/>
    <w:link w:val="ac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游ゴシック Light" w:eastAsia="游ゴシック Light" w:hAnsi="游ゴシック Light"/>
      <w:kern w:val="2"/>
      <w:sz w:val="18"/>
      <w:szCs w:val="18"/>
    </w:rPr>
  </w:style>
  <w:style w:type="paragraph" w:customStyle="1" w:styleId="af0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hAnsi="ＭＳ 明朝"/>
      <w:spacing w:val="20"/>
      <w:sz w:val="24"/>
      <w:szCs w:val="24"/>
    </w:rPr>
  </w:style>
  <w:style w:type="table" w:customStyle="1" w:styleId="1">
    <w:name w:val="表 (格子)1"/>
    <w:basedOn w:val="a1"/>
    <w:next w:val="a3"/>
    <w:uiPriority w:val="39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22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FCC5-EBE0-42DA-A648-42B8C7C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8</cp:revision>
  <cp:lastPrinted>2024-12-19T15:52:00Z</cp:lastPrinted>
  <dcterms:created xsi:type="dcterms:W3CDTF">2025-01-16T06:22:00Z</dcterms:created>
  <dcterms:modified xsi:type="dcterms:W3CDTF">2025-10-20T05:51:00Z</dcterms:modified>
</cp:coreProperties>
</file>